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EB" w:rsidRPr="00FB56F4" w:rsidRDefault="00DF4347" w:rsidP="003C2140">
      <w:pPr>
        <w:shd w:val="clear" w:color="auto" w:fill="FFCC99"/>
        <w:jc w:val="center"/>
        <w:rPr>
          <w:rFonts w:ascii="Calibri" w:hAnsi="Calibri"/>
          <w:b/>
          <w:sz w:val="36"/>
          <w:szCs w:val="36"/>
          <w:shd w:val="clear" w:color="auto" w:fill="FFCC99"/>
        </w:rPr>
      </w:pPr>
      <w:r w:rsidRPr="00DF4347">
        <w:rPr>
          <w:rFonts w:ascii="Calibri" w:hAnsi="Calibri"/>
          <w:b/>
          <w:sz w:val="36"/>
          <w:szCs w:val="36"/>
          <w:shd w:val="clear" w:color="auto" w:fill="FFCC99"/>
        </w:rPr>
        <w:t>Protokol o otevírání obálek</w:t>
      </w:r>
    </w:p>
    <w:p w:rsidR="00E35D65" w:rsidRPr="00FB56F4" w:rsidRDefault="00E35D65" w:rsidP="003C2140">
      <w:pPr>
        <w:rPr>
          <w:rFonts w:ascii="Calibri" w:hAnsi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200" w:tblpY="-22"/>
        <w:tblW w:w="4819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3220"/>
        <w:gridCol w:w="5990"/>
      </w:tblGrid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Název veřejné zakázky: 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5370B6" w:rsidP="003C214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rvisní oprava gravimetru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FG5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č. 215</w:t>
            </w:r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2"/>
                <w:szCs w:val="22"/>
              </w:rPr>
              <w:t>Způsob zadání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5370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4347">
              <w:rPr>
                <w:rFonts w:ascii="Arial" w:hAnsi="Arial" w:cs="Arial"/>
                <w:sz w:val="22"/>
                <w:szCs w:val="22"/>
              </w:rPr>
              <w:t>VZMR</w:t>
            </w:r>
            <w:proofErr w:type="spellEnd"/>
            <w:r w:rsidRPr="00DF4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70B6">
              <w:rPr>
                <w:rFonts w:ascii="Arial" w:hAnsi="Arial" w:cs="Arial"/>
                <w:sz w:val="22"/>
                <w:szCs w:val="22"/>
              </w:rPr>
              <w:t>jednací řízení bez uveřejnění</w:t>
            </w:r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2"/>
                <w:szCs w:val="22"/>
              </w:rPr>
              <w:t>Druh veřejné zakázky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2"/>
                <w:szCs w:val="22"/>
              </w:rPr>
              <w:t>služba</w:t>
            </w:r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Režim veřejné zakázky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0"/>
                <w:szCs w:val="20"/>
              </w:rPr>
              <w:t xml:space="preserve">mimo režim zákona č. 134/2016 </w:t>
            </w:r>
            <w:proofErr w:type="spellStart"/>
            <w:r w:rsidRPr="00DF4347"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Zadavatel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0"/>
                <w:szCs w:val="20"/>
              </w:rPr>
              <w:t xml:space="preserve">Výzkumný ústav geodetický, topografický a kartografický, </w:t>
            </w:r>
            <w:proofErr w:type="gramStart"/>
            <w:r w:rsidRPr="00DF4347">
              <w:rPr>
                <w:rFonts w:ascii="Arial" w:hAnsi="Arial" w:cs="Arial"/>
                <w:sz w:val="20"/>
                <w:szCs w:val="20"/>
              </w:rPr>
              <w:t>v.v.</w:t>
            </w:r>
            <w:proofErr w:type="gramEnd"/>
            <w:r w:rsidRPr="00DF4347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Sídlo zadavatele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0"/>
                <w:szCs w:val="20"/>
              </w:rPr>
              <w:t>Ústecká 98, 250 66 </w:t>
            </w:r>
            <w:proofErr w:type="spellStart"/>
            <w:r w:rsidRPr="00DF4347">
              <w:rPr>
                <w:rFonts w:ascii="Arial" w:hAnsi="Arial" w:cs="Arial"/>
                <w:sz w:val="20"/>
                <w:szCs w:val="20"/>
              </w:rPr>
              <w:t>Zdiby</w:t>
            </w:r>
            <w:proofErr w:type="spellEnd"/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IČO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ind w:right="401"/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0"/>
                <w:szCs w:val="20"/>
              </w:rPr>
              <w:t>00025615</w:t>
            </w:r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Osoba oprávněná jednat za zadavatele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5370B6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5370B6">
              <w:rPr>
                <w:rFonts w:ascii="Arial" w:hAnsi="Arial" w:cs="Arial"/>
                <w:sz w:val="20"/>
                <w:szCs w:val="20"/>
              </w:rPr>
              <w:t>Jiří Drozda</w:t>
            </w:r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Kontaktní osoba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0"/>
                <w:szCs w:val="20"/>
              </w:rPr>
              <w:t>Ing. Karel Veselý</w:t>
            </w:r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Telefon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0"/>
                <w:szCs w:val="20"/>
              </w:rPr>
              <w:t>226 802 344</w:t>
            </w:r>
          </w:p>
        </w:tc>
      </w:tr>
      <w:tr w:rsidR="00C40F53" w:rsidRPr="00FB56F4" w:rsidTr="005370B6">
        <w:tc>
          <w:tcPr>
            <w:tcW w:w="1748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252" w:type="pct"/>
            <w:shd w:val="clear" w:color="auto" w:fill="auto"/>
            <w:vAlign w:val="center"/>
            <w:hideMark/>
          </w:tcPr>
          <w:p w:rsidR="00C40F53" w:rsidRPr="00FB56F4" w:rsidRDefault="00DF4347" w:rsidP="003C2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4347">
              <w:rPr>
                <w:rFonts w:ascii="Arial" w:hAnsi="Arial" w:cs="Arial"/>
                <w:sz w:val="20"/>
                <w:szCs w:val="20"/>
              </w:rPr>
              <w:t>karel.vesely</w:t>
            </w:r>
            <w:proofErr w:type="spellEnd"/>
            <w:r w:rsidRPr="00DF4347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DF4347">
              <w:rPr>
                <w:rFonts w:ascii="Arial" w:hAnsi="Arial" w:cs="Arial"/>
                <w:sz w:val="20"/>
                <w:szCs w:val="20"/>
              </w:rPr>
              <w:t>vugtk.cz</w:t>
            </w:r>
            <w:proofErr w:type="spellEnd"/>
          </w:p>
        </w:tc>
      </w:tr>
    </w:tbl>
    <w:p w:rsidR="00E35D65" w:rsidRDefault="00E35D65" w:rsidP="003C2140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28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659"/>
        <w:gridCol w:w="2410"/>
        <w:gridCol w:w="567"/>
        <w:gridCol w:w="3118"/>
        <w:gridCol w:w="1160"/>
      </w:tblGrid>
      <w:tr w:rsidR="00E35D65" w:rsidRPr="00E35D65" w:rsidTr="001C5346">
        <w:trPr>
          <w:trHeight w:val="830"/>
        </w:trPr>
        <w:tc>
          <w:tcPr>
            <w:tcW w:w="434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5D6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D65">
              <w:rPr>
                <w:rFonts w:ascii="Arial" w:hAnsi="Arial" w:cs="Arial"/>
                <w:b/>
                <w:sz w:val="22"/>
                <w:szCs w:val="22"/>
              </w:rPr>
              <w:t>Název účastník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5D6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 účastník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35D65">
              <w:rPr>
                <w:rFonts w:ascii="Arial" w:hAnsi="Arial" w:cs="Arial"/>
                <w:b/>
                <w:sz w:val="22"/>
                <w:szCs w:val="22"/>
              </w:rPr>
              <w:t>IČ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5D65" w:rsidRPr="00E35D65" w:rsidRDefault="00E35D65" w:rsidP="001C53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D65">
              <w:rPr>
                <w:rFonts w:ascii="Arial" w:hAnsi="Arial" w:cs="Arial"/>
                <w:b/>
                <w:sz w:val="22"/>
                <w:szCs w:val="22"/>
              </w:rPr>
              <w:t xml:space="preserve">Nabídka podána 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35D65" w:rsidRPr="00E35D65" w:rsidRDefault="00E35D65" w:rsidP="00DF60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D65">
              <w:rPr>
                <w:rFonts w:ascii="Arial" w:hAnsi="Arial" w:cs="Arial"/>
                <w:sz w:val="22"/>
                <w:szCs w:val="22"/>
              </w:rPr>
              <w:t>Nabídková cena v Kč, bez DPH</w:t>
            </w:r>
          </w:p>
        </w:tc>
      </w:tr>
      <w:tr w:rsidR="00E35D65" w:rsidRPr="00E35D65" w:rsidTr="001C5346">
        <w:trPr>
          <w:trHeight w:val="882"/>
        </w:trPr>
        <w:tc>
          <w:tcPr>
            <w:tcW w:w="434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D6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pStyle w:val="Bezmez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35D65">
              <w:rPr>
                <w:rFonts w:ascii="Arial" w:hAnsi="Arial" w:cs="Arial"/>
                <w:sz w:val="22"/>
                <w:szCs w:val="22"/>
              </w:rPr>
              <w:t>Microg</w:t>
            </w:r>
            <w:proofErr w:type="spellEnd"/>
            <w:r w:rsidRPr="00E35D65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E35D65">
              <w:rPr>
                <w:rFonts w:ascii="Arial" w:hAnsi="Arial" w:cs="Arial"/>
                <w:sz w:val="22"/>
                <w:szCs w:val="22"/>
              </w:rPr>
              <w:t>Lacoste</w:t>
            </w:r>
            <w:proofErr w:type="spellEnd"/>
            <w:r w:rsidRPr="00E35D6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35D65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Pr="00E35D65">
              <w:rPr>
                <w:rFonts w:ascii="Arial" w:hAnsi="Arial" w:cs="Arial"/>
                <w:sz w:val="22"/>
                <w:szCs w:val="22"/>
              </w:rPr>
              <w:t>., US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D65">
              <w:rPr>
                <w:rFonts w:ascii="Arial" w:hAnsi="Arial" w:cs="Arial"/>
                <w:sz w:val="22"/>
                <w:szCs w:val="22"/>
              </w:rPr>
              <w:t>1401Horizon</w:t>
            </w:r>
            <w:proofErr w:type="spellEnd"/>
            <w:r w:rsidRPr="00E35D65">
              <w:rPr>
                <w:rFonts w:ascii="Arial" w:hAnsi="Arial" w:cs="Arial"/>
                <w:sz w:val="22"/>
                <w:szCs w:val="22"/>
              </w:rPr>
              <w:t xml:space="preserve"> Avenue</w:t>
            </w:r>
          </w:p>
          <w:p w:rsidR="00E35D65" w:rsidRPr="00E35D65" w:rsidRDefault="00E35D65" w:rsidP="00DF60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35D65">
              <w:rPr>
                <w:rFonts w:ascii="Arial" w:hAnsi="Arial" w:cs="Arial"/>
                <w:sz w:val="22"/>
                <w:szCs w:val="22"/>
              </w:rPr>
              <w:t>Lafayette</w:t>
            </w:r>
            <w:proofErr w:type="spellEnd"/>
            <w:r w:rsidRPr="00E35D65">
              <w:rPr>
                <w:rFonts w:ascii="Arial" w:hAnsi="Arial" w:cs="Arial"/>
                <w:sz w:val="22"/>
                <w:szCs w:val="22"/>
              </w:rPr>
              <w:t>, CO 800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pStyle w:val="Bezmezer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335EC4" w:rsidRDefault="001C5346">
            <w:pPr>
              <w:pStyle w:val="Bezmez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9. 3.</w:t>
            </w:r>
            <w:r w:rsidRPr="00E35D65">
              <w:rPr>
                <w:rFonts w:ascii="Arial" w:hAnsi="Arial" w:cs="Arial"/>
                <w:color w:val="0070C0"/>
                <w:sz w:val="20"/>
                <w:szCs w:val="20"/>
              </w:rPr>
              <w:t xml:space="preserve"> 202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v rámci předběžného tržníh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průztkumu</w:t>
            </w:r>
            <w:proofErr w:type="spellEnd"/>
          </w:p>
        </w:tc>
        <w:tc>
          <w:tcPr>
            <w:tcW w:w="1160" w:type="dxa"/>
            <w:shd w:val="clear" w:color="auto" w:fill="auto"/>
            <w:vAlign w:val="center"/>
          </w:tcPr>
          <w:p w:rsidR="00E35D65" w:rsidRPr="00E35D65" w:rsidRDefault="00D9197E" w:rsidP="00DF601E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D9197E">
              <w:rPr>
                <w:bCs/>
                <w:color w:val="0070C0"/>
                <w:lang w:val="en-US"/>
              </w:rPr>
              <w:t>10 250,-</w:t>
            </w:r>
            <w:r w:rsidR="001C5346" w:rsidRPr="0056015E">
              <w:rPr>
                <w:bCs/>
                <w:lang w:val="en-US"/>
              </w:rPr>
              <w:t xml:space="preserve">   </w:t>
            </w:r>
            <w:r w:rsidR="001C5346">
              <w:rPr>
                <w:rFonts w:ascii="Arial" w:hAnsi="Arial" w:cs="Arial"/>
                <w:color w:val="0070C0"/>
                <w:sz w:val="22"/>
                <w:szCs w:val="22"/>
              </w:rPr>
              <w:t>USD</w:t>
            </w:r>
          </w:p>
        </w:tc>
      </w:tr>
      <w:tr w:rsidR="00E35D65" w:rsidRPr="00E35D65" w:rsidTr="001C5346">
        <w:trPr>
          <w:trHeight w:val="163"/>
        </w:trPr>
        <w:tc>
          <w:tcPr>
            <w:tcW w:w="434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pStyle w:val="Bezmez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5D6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35D65" w:rsidRPr="00E35D65" w:rsidRDefault="00E35D65" w:rsidP="00DF6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E35D65" w:rsidRPr="00E35D65" w:rsidRDefault="00E35D65" w:rsidP="00DF6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5D65" w:rsidRDefault="00E35D65" w:rsidP="003C2140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35D65" w:rsidRDefault="00E35D65" w:rsidP="003C2140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7224A" w:rsidRPr="00FB56F4" w:rsidRDefault="00DF4347" w:rsidP="003C2140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F4347">
        <w:rPr>
          <w:rFonts w:ascii="Arial" w:hAnsi="Arial" w:cs="Arial"/>
          <w:b/>
          <w:bCs/>
          <w:sz w:val="20"/>
          <w:szCs w:val="20"/>
        </w:rPr>
        <w:t>1. Otevírání obálek s nabídkami a informace o nabídkových cenách</w:t>
      </w:r>
    </w:p>
    <w:p w:rsidR="000964C4" w:rsidRPr="00FB56F4" w:rsidRDefault="00DF4347" w:rsidP="003C214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F4347">
        <w:rPr>
          <w:rFonts w:ascii="Arial" w:hAnsi="Arial" w:cs="Arial"/>
          <w:sz w:val="20"/>
          <w:szCs w:val="20"/>
        </w:rPr>
        <w:t xml:space="preserve">Výše uvedený zadavatel přijal do konce lhůty pro podání nabídek </w:t>
      </w:r>
      <w:r w:rsidR="00E35D65">
        <w:rPr>
          <w:rFonts w:ascii="Arial" w:hAnsi="Arial" w:cs="Arial"/>
          <w:sz w:val="20"/>
          <w:szCs w:val="20"/>
        </w:rPr>
        <w:t xml:space="preserve">nabídku firmy </w:t>
      </w:r>
      <w:proofErr w:type="spellStart"/>
      <w:r w:rsidR="00E35D65">
        <w:rPr>
          <w:rFonts w:ascii="Arial" w:hAnsi="Arial" w:cs="Arial"/>
          <w:sz w:val="20"/>
          <w:szCs w:val="20"/>
        </w:rPr>
        <w:t>Microglacoste</w:t>
      </w:r>
      <w:proofErr w:type="spellEnd"/>
    </w:p>
    <w:p w:rsidR="0097224A" w:rsidRPr="00FB56F4" w:rsidRDefault="00DF4347" w:rsidP="003C21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F4347">
        <w:rPr>
          <w:rFonts w:ascii="Arial" w:hAnsi="Arial" w:cs="Arial"/>
          <w:sz w:val="20"/>
          <w:szCs w:val="20"/>
        </w:rPr>
        <w:t>Přijat</w:t>
      </w:r>
      <w:r w:rsidR="00E35D65">
        <w:rPr>
          <w:rFonts w:ascii="Arial" w:hAnsi="Arial" w:cs="Arial"/>
          <w:sz w:val="20"/>
          <w:szCs w:val="20"/>
        </w:rPr>
        <w:t xml:space="preserve">á </w:t>
      </w:r>
      <w:r w:rsidR="00E35D65" w:rsidRPr="00DF4347">
        <w:rPr>
          <w:rFonts w:ascii="Arial" w:hAnsi="Arial" w:cs="Arial"/>
          <w:sz w:val="20"/>
          <w:szCs w:val="20"/>
        </w:rPr>
        <w:t>nabídk</w:t>
      </w:r>
      <w:r w:rsidR="00E35D65">
        <w:rPr>
          <w:rFonts w:ascii="Arial" w:hAnsi="Arial" w:cs="Arial"/>
          <w:sz w:val="20"/>
          <w:szCs w:val="20"/>
        </w:rPr>
        <w:t>a</w:t>
      </w:r>
      <w:r w:rsidR="00E35D65" w:rsidRPr="00DF4347">
        <w:rPr>
          <w:rFonts w:ascii="Arial" w:hAnsi="Arial" w:cs="Arial"/>
          <w:sz w:val="20"/>
          <w:szCs w:val="20"/>
        </w:rPr>
        <w:t xml:space="preserve"> byl</w:t>
      </w:r>
      <w:r w:rsidR="00E35D65">
        <w:rPr>
          <w:rFonts w:ascii="Arial" w:hAnsi="Arial" w:cs="Arial"/>
          <w:sz w:val="20"/>
          <w:szCs w:val="20"/>
        </w:rPr>
        <w:t>a</w:t>
      </w:r>
      <w:r w:rsidR="00E35D65" w:rsidRPr="00DF4347">
        <w:rPr>
          <w:rFonts w:ascii="Arial" w:hAnsi="Arial" w:cs="Arial"/>
          <w:sz w:val="20"/>
          <w:szCs w:val="20"/>
        </w:rPr>
        <w:t xml:space="preserve"> </w:t>
      </w:r>
      <w:r w:rsidRPr="00DF4347">
        <w:rPr>
          <w:rFonts w:ascii="Arial" w:hAnsi="Arial" w:cs="Arial"/>
          <w:sz w:val="20"/>
          <w:szCs w:val="20"/>
        </w:rPr>
        <w:t>zadavatelem zkontrolován</w:t>
      </w:r>
      <w:r w:rsidR="00C31364">
        <w:rPr>
          <w:rFonts w:ascii="Arial" w:hAnsi="Arial" w:cs="Arial"/>
          <w:sz w:val="20"/>
          <w:szCs w:val="20"/>
        </w:rPr>
        <w:t>a</w:t>
      </w:r>
      <w:r w:rsidRPr="00DF4347">
        <w:rPr>
          <w:rFonts w:ascii="Arial" w:hAnsi="Arial" w:cs="Arial"/>
          <w:sz w:val="20"/>
          <w:szCs w:val="20"/>
        </w:rPr>
        <w:t xml:space="preserve"> v souladu s ustanovením § 110 odst. 2 zákona. Otevírání obálek s nabídkami bylo ukončeno </w:t>
      </w:r>
      <w:proofErr w:type="gramStart"/>
      <w:r w:rsidRPr="00DF4347">
        <w:rPr>
          <w:rFonts w:ascii="Arial" w:hAnsi="Arial" w:cs="Arial"/>
          <w:sz w:val="20"/>
          <w:szCs w:val="20"/>
        </w:rPr>
        <w:t xml:space="preserve">dne        </w:t>
      </w:r>
      <w:r w:rsidR="007425E0">
        <w:rPr>
          <w:rFonts w:ascii="Arial" w:hAnsi="Arial" w:cs="Arial"/>
          <w:sz w:val="20"/>
          <w:szCs w:val="20"/>
        </w:rPr>
        <w:t>2</w:t>
      </w:r>
      <w:r w:rsidR="001C5346">
        <w:rPr>
          <w:rFonts w:ascii="Arial" w:hAnsi="Arial" w:cs="Arial"/>
          <w:color w:val="0070C0"/>
          <w:sz w:val="20"/>
          <w:szCs w:val="20"/>
        </w:rPr>
        <w:t>9</w:t>
      </w:r>
      <w:proofErr w:type="gramEnd"/>
      <w:r w:rsidR="001C5346">
        <w:rPr>
          <w:rFonts w:ascii="Arial" w:hAnsi="Arial" w:cs="Arial"/>
          <w:color w:val="0070C0"/>
          <w:sz w:val="20"/>
          <w:szCs w:val="20"/>
        </w:rPr>
        <w:t>. 3.</w:t>
      </w:r>
      <w:r w:rsidR="00E35D65" w:rsidRPr="00E35D65">
        <w:rPr>
          <w:rFonts w:ascii="Arial" w:hAnsi="Arial" w:cs="Arial"/>
          <w:color w:val="0070C0"/>
          <w:sz w:val="20"/>
          <w:szCs w:val="20"/>
        </w:rPr>
        <w:t xml:space="preserve"> 2021</w:t>
      </w:r>
    </w:p>
    <w:p w:rsidR="00711BA6" w:rsidRPr="00FB56F4" w:rsidRDefault="00711BA6" w:rsidP="003C214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39B6" w:rsidRPr="00FB56F4" w:rsidRDefault="00DF4347" w:rsidP="003C214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F4347">
        <w:rPr>
          <w:rFonts w:ascii="Arial" w:hAnsi="Arial" w:cs="Arial"/>
          <w:b/>
          <w:bCs/>
          <w:sz w:val="20"/>
          <w:szCs w:val="20"/>
        </w:rPr>
        <w:t>2.  Informace o údajích z nabídek odpovídající číselně vyjádřitelným hodnotícím kritériím</w:t>
      </w:r>
    </w:p>
    <w:p w:rsidR="001939B6" w:rsidRPr="00FB56F4" w:rsidRDefault="00DF4347" w:rsidP="003C21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F4347">
        <w:rPr>
          <w:rFonts w:ascii="Arial" w:hAnsi="Arial" w:cs="Arial"/>
          <w:sz w:val="20"/>
          <w:szCs w:val="20"/>
        </w:rPr>
        <w:t>Zadavatel nestanovil žádná jiná dílčí hodnotící kritéria, která jsou matematicky vyjádřitelná.</w:t>
      </w:r>
    </w:p>
    <w:p w:rsidR="005D1C14" w:rsidRPr="00FB56F4" w:rsidRDefault="005D1C14" w:rsidP="003C214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939B6" w:rsidRPr="00FB56F4" w:rsidRDefault="00DF4347" w:rsidP="003C214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DF4347">
        <w:rPr>
          <w:rFonts w:ascii="Arial" w:hAnsi="Arial" w:cs="Arial"/>
          <w:b/>
          <w:bCs/>
          <w:sz w:val="20"/>
          <w:szCs w:val="20"/>
        </w:rPr>
        <w:t>3. Odchylné názory jednotlivých členů komise</w:t>
      </w:r>
    </w:p>
    <w:p w:rsidR="001939B6" w:rsidRPr="00FB56F4" w:rsidRDefault="00DF4347" w:rsidP="003C21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F4347">
        <w:rPr>
          <w:rFonts w:ascii="Arial" w:hAnsi="Arial" w:cs="Arial"/>
          <w:sz w:val="20"/>
          <w:szCs w:val="20"/>
        </w:rPr>
        <w:t>Nejsou odchylné názory jednotlivých členů komise.</w:t>
      </w:r>
    </w:p>
    <w:p w:rsidR="00077C55" w:rsidRPr="00FB56F4" w:rsidRDefault="00077C55" w:rsidP="003C21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7C55" w:rsidRPr="00FB56F4" w:rsidRDefault="00DF4347" w:rsidP="003C214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F4347">
        <w:rPr>
          <w:rFonts w:ascii="Arial" w:hAnsi="Arial" w:cs="Arial"/>
          <w:sz w:val="20"/>
          <w:szCs w:val="20"/>
        </w:rPr>
        <w:t xml:space="preserve">Ve </w:t>
      </w:r>
      <w:proofErr w:type="spellStart"/>
      <w:r w:rsidRPr="00DF4347">
        <w:rPr>
          <w:rFonts w:ascii="Arial" w:hAnsi="Arial" w:cs="Arial"/>
          <w:sz w:val="20"/>
          <w:szCs w:val="20"/>
        </w:rPr>
        <w:t>Zdibech</w:t>
      </w:r>
      <w:proofErr w:type="spellEnd"/>
      <w:r w:rsidRPr="00DF434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F4347">
        <w:rPr>
          <w:rFonts w:ascii="Arial" w:hAnsi="Arial" w:cs="Arial"/>
          <w:sz w:val="20"/>
          <w:szCs w:val="20"/>
        </w:rPr>
        <w:t xml:space="preserve">dne     </w:t>
      </w:r>
      <w:r w:rsidR="007425E0">
        <w:rPr>
          <w:rFonts w:ascii="Arial" w:hAnsi="Arial" w:cs="Arial"/>
          <w:sz w:val="20"/>
          <w:szCs w:val="20"/>
        </w:rPr>
        <w:t>2</w:t>
      </w:r>
      <w:r w:rsidR="001C5346">
        <w:rPr>
          <w:rFonts w:ascii="Arial" w:hAnsi="Arial" w:cs="Arial"/>
          <w:color w:val="0070C0"/>
          <w:sz w:val="20"/>
          <w:szCs w:val="20"/>
        </w:rPr>
        <w:t>9</w:t>
      </w:r>
      <w:proofErr w:type="gramEnd"/>
      <w:r w:rsidR="001C5346">
        <w:rPr>
          <w:rFonts w:ascii="Arial" w:hAnsi="Arial" w:cs="Arial"/>
          <w:color w:val="0070C0"/>
          <w:sz w:val="20"/>
          <w:szCs w:val="20"/>
        </w:rPr>
        <w:t>. 3.</w:t>
      </w:r>
      <w:r w:rsidR="001C5346" w:rsidRPr="00E35D65">
        <w:rPr>
          <w:rFonts w:ascii="Arial" w:hAnsi="Arial" w:cs="Arial"/>
          <w:color w:val="0070C0"/>
          <w:sz w:val="20"/>
          <w:szCs w:val="20"/>
        </w:rPr>
        <w:t xml:space="preserve"> 2021</w:t>
      </w:r>
    </w:p>
    <w:p w:rsidR="00FB4FEB" w:rsidRPr="00FB56F4" w:rsidRDefault="00FB4FEB" w:rsidP="003C214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3207"/>
        <w:gridCol w:w="6229"/>
      </w:tblGrid>
      <w:tr w:rsidR="00455E36" w:rsidRPr="00FB56F4" w:rsidTr="00770B94">
        <w:trPr>
          <w:cantSplit/>
          <w:trHeight w:val="255"/>
        </w:trPr>
        <w:tc>
          <w:tcPr>
            <w:tcW w:w="0" w:type="auto"/>
            <w:shd w:val="clear" w:color="auto" w:fill="FFFFFF"/>
            <w:hideMark/>
          </w:tcPr>
          <w:p w:rsidR="00455E36" w:rsidRPr="00FB56F4" w:rsidRDefault="00DF4347" w:rsidP="003C2140">
            <w:pPr>
              <w:pStyle w:val="Textpoznpodarou"/>
              <w:spacing w:before="120" w:after="120"/>
              <w:jc w:val="center"/>
              <w:rPr>
                <w:rFonts w:cs="Arial"/>
                <w:b/>
                <w:lang w:val="cs-CZ"/>
              </w:rPr>
            </w:pPr>
            <w:r w:rsidRPr="00DF4347">
              <w:rPr>
                <w:rFonts w:cs="Arial"/>
                <w:b/>
                <w:lang w:val="cs-CZ"/>
              </w:rPr>
              <w:t>Jméno a příjmení člena komise</w:t>
            </w:r>
          </w:p>
        </w:tc>
        <w:tc>
          <w:tcPr>
            <w:tcW w:w="6229" w:type="dxa"/>
            <w:shd w:val="clear" w:color="auto" w:fill="FFFFFF"/>
            <w:hideMark/>
          </w:tcPr>
          <w:p w:rsidR="00455E36" w:rsidRPr="00FB56F4" w:rsidRDefault="00DF4347" w:rsidP="003C214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434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455E36" w:rsidRPr="00FB56F4" w:rsidTr="00770B94">
        <w:trPr>
          <w:cantSplit/>
          <w:trHeight w:val="345"/>
        </w:trPr>
        <w:tc>
          <w:tcPr>
            <w:tcW w:w="0" w:type="auto"/>
            <w:shd w:val="clear" w:color="auto" w:fill="FFFFFF"/>
            <w:vAlign w:val="center"/>
          </w:tcPr>
          <w:p w:rsidR="000964C4" w:rsidRPr="00FB56F4" w:rsidRDefault="000964C4" w:rsidP="003C2140">
            <w:pPr>
              <w:pStyle w:val="Textpoznpodarou"/>
              <w:spacing w:after="0"/>
              <w:rPr>
                <w:rFonts w:cs="Arial"/>
                <w:bCs/>
                <w:lang w:val="cs-CZ" w:eastAsia="en-US"/>
              </w:rPr>
            </w:pPr>
          </w:p>
          <w:p w:rsidR="00455E36" w:rsidRPr="00FB56F4" w:rsidRDefault="00DF4347" w:rsidP="003C2140">
            <w:pPr>
              <w:pStyle w:val="Textpoznpodarou"/>
              <w:spacing w:after="0"/>
              <w:rPr>
                <w:rFonts w:cs="Arial"/>
                <w:bCs/>
                <w:lang w:val="cs-CZ" w:eastAsia="en-US"/>
              </w:rPr>
            </w:pPr>
            <w:r w:rsidRPr="00DF4347">
              <w:rPr>
                <w:rFonts w:cs="Arial"/>
                <w:bCs/>
                <w:lang w:val="cs-CZ" w:eastAsia="en-US"/>
              </w:rPr>
              <w:t>Ing. Karel Veselý</w:t>
            </w:r>
          </w:p>
        </w:tc>
        <w:tc>
          <w:tcPr>
            <w:tcW w:w="6229" w:type="dxa"/>
            <w:shd w:val="clear" w:color="auto" w:fill="FFFFFF"/>
          </w:tcPr>
          <w:p w:rsidR="00455E36" w:rsidRPr="00FB56F4" w:rsidRDefault="00455E36" w:rsidP="003C21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E36" w:rsidRPr="00FB56F4" w:rsidTr="00770B94">
        <w:trPr>
          <w:cantSplit/>
          <w:trHeight w:val="227"/>
        </w:trPr>
        <w:tc>
          <w:tcPr>
            <w:tcW w:w="0" w:type="auto"/>
            <w:shd w:val="clear" w:color="auto" w:fill="FFFFFF"/>
            <w:vAlign w:val="center"/>
          </w:tcPr>
          <w:p w:rsidR="000964C4" w:rsidRPr="00FB56F4" w:rsidRDefault="000964C4" w:rsidP="003C214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455E36" w:rsidRPr="00FB56F4" w:rsidRDefault="00DF4347" w:rsidP="003C214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F434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g. Jana Drtinová</w:t>
            </w:r>
          </w:p>
        </w:tc>
        <w:tc>
          <w:tcPr>
            <w:tcW w:w="6229" w:type="dxa"/>
            <w:shd w:val="clear" w:color="auto" w:fill="FFFFFF"/>
          </w:tcPr>
          <w:p w:rsidR="00455E36" w:rsidRPr="00FB56F4" w:rsidRDefault="00455E36" w:rsidP="003C21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E36" w:rsidRPr="00FB56F4" w:rsidTr="00770B94">
        <w:trPr>
          <w:cantSplit/>
          <w:trHeight w:val="227"/>
        </w:trPr>
        <w:tc>
          <w:tcPr>
            <w:tcW w:w="0" w:type="auto"/>
            <w:shd w:val="clear" w:color="auto" w:fill="FFFFFF"/>
            <w:vAlign w:val="center"/>
          </w:tcPr>
          <w:p w:rsidR="000964C4" w:rsidRPr="00FB56F4" w:rsidRDefault="000964C4" w:rsidP="003C214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E36" w:rsidRPr="00FB56F4" w:rsidRDefault="00DF4347" w:rsidP="003C2140">
            <w:pPr>
              <w:rPr>
                <w:rFonts w:ascii="Arial" w:hAnsi="Arial" w:cs="Arial"/>
                <w:sz w:val="20"/>
                <w:szCs w:val="20"/>
              </w:rPr>
            </w:pPr>
            <w:r w:rsidRPr="00DF4347">
              <w:rPr>
                <w:rFonts w:ascii="Arial" w:hAnsi="Arial" w:cs="Arial"/>
                <w:sz w:val="20"/>
                <w:szCs w:val="20"/>
              </w:rPr>
              <w:t>doc. Ing. Jakub Kostelecký, Ph.D.</w:t>
            </w:r>
          </w:p>
        </w:tc>
        <w:tc>
          <w:tcPr>
            <w:tcW w:w="6229" w:type="dxa"/>
            <w:shd w:val="clear" w:color="auto" w:fill="FFFFFF"/>
          </w:tcPr>
          <w:p w:rsidR="00455E36" w:rsidRPr="00FB56F4" w:rsidRDefault="00455E36" w:rsidP="003C21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4FEB" w:rsidRPr="00FB56F4" w:rsidRDefault="00FB4FEB" w:rsidP="00064BC7">
      <w:pPr>
        <w:pStyle w:val="Nadpis1"/>
        <w:rPr>
          <w:rFonts w:ascii="Arial" w:hAnsi="Arial" w:cs="Arial"/>
          <w:sz w:val="20"/>
          <w:szCs w:val="20"/>
        </w:rPr>
      </w:pPr>
    </w:p>
    <w:sectPr w:rsidR="00FB4FEB" w:rsidRPr="00FB56F4" w:rsidSect="003C2140">
      <w:footerReference w:type="default" r:id="rId8"/>
      <w:pgSz w:w="11906" w:h="16838"/>
      <w:pgMar w:top="1134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38" w:rsidRDefault="00DE5838" w:rsidP="00E83734">
      <w:r>
        <w:separator/>
      </w:r>
    </w:p>
  </w:endnote>
  <w:endnote w:type="continuationSeparator" w:id="0">
    <w:p w:rsidR="00DE5838" w:rsidRDefault="00DE5838" w:rsidP="00E8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34" w:rsidRDefault="00335EC4">
    <w:pPr>
      <w:pStyle w:val="Zpat"/>
      <w:jc w:val="center"/>
    </w:pPr>
    <w:fldSimple w:instr=" PAGE   \* MERGEFORMAT ">
      <w:r w:rsidR="00A246D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38" w:rsidRDefault="00DE5838" w:rsidP="00E83734">
      <w:r>
        <w:separator/>
      </w:r>
    </w:p>
  </w:footnote>
  <w:footnote w:type="continuationSeparator" w:id="0">
    <w:p w:rsidR="00DE5838" w:rsidRDefault="00DE5838" w:rsidP="00E8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3F83"/>
    <w:multiLevelType w:val="hybridMultilevel"/>
    <w:tmpl w:val="200AAA2A"/>
    <w:lvl w:ilvl="0" w:tplc="040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C41502"/>
    <w:multiLevelType w:val="hybridMultilevel"/>
    <w:tmpl w:val="6D6088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334C2"/>
    <w:multiLevelType w:val="hybridMultilevel"/>
    <w:tmpl w:val="5112A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34817"/>
    <w:multiLevelType w:val="hybridMultilevel"/>
    <w:tmpl w:val="D2A6D9E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73D3C"/>
    <w:multiLevelType w:val="hybridMultilevel"/>
    <w:tmpl w:val="1A0A4100"/>
    <w:lvl w:ilvl="0" w:tplc="A5D4415E">
      <w:start w:val="1"/>
      <w:numFmt w:val="decimal"/>
      <w:lvlText w:val="%1)"/>
      <w:lvlJc w:val="left"/>
      <w:pPr>
        <w:ind w:left="75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8C3151"/>
    <w:multiLevelType w:val="hybridMultilevel"/>
    <w:tmpl w:val="749029A6"/>
    <w:lvl w:ilvl="0" w:tplc="3BD0E3F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4E4BF3"/>
    <w:multiLevelType w:val="hybridMultilevel"/>
    <w:tmpl w:val="5CFCB812"/>
    <w:lvl w:ilvl="0" w:tplc="29167B3E">
      <w:start w:val="2"/>
      <w:numFmt w:val="decimal"/>
      <w:lvlText w:val="%1)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4656D"/>
    <w:rsid w:val="00004764"/>
    <w:rsid w:val="000339D3"/>
    <w:rsid w:val="000422C5"/>
    <w:rsid w:val="00050308"/>
    <w:rsid w:val="00064BC7"/>
    <w:rsid w:val="00077C55"/>
    <w:rsid w:val="000964C4"/>
    <w:rsid w:val="000A4821"/>
    <w:rsid w:val="000B0FE6"/>
    <w:rsid w:val="000B2910"/>
    <w:rsid w:val="000C3871"/>
    <w:rsid w:val="000C4B91"/>
    <w:rsid w:val="000D4861"/>
    <w:rsid w:val="000E0020"/>
    <w:rsid w:val="00114E0C"/>
    <w:rsid w:val="001209DF"/>
    <w:rsid w:val="001301A3"/>
    <w:rsid w:val="00140E5F"/>
    <w:rsid w:val="00143252"/>
    <w:rsid w:val="00165376"/>
    <w:rsid w:val="00167570"/>
    <w:rsid w:val="00172801"/>
    <w:rsid w:val="00181089"/>
    <w:rsid w:val="00183135"/>
    <w:rsid w:val="001939B6"/>
    <w:rsid w:val="00193B44"/>
    <w:rsid w:val="001B06D0"/>
    <w:rsid w:val="001B1AFF"/>
    <w:rsid w:val="001B6FFF"/>
    <w:rsid w:val="001C5346"/>
    <w:rsid w:val="001D7DAE"/>
    <w:rsid w:val="00215AC0"/>
    <w:rsid w:val="0023009D"/>
    <w:rsid w:val="00231D31"/>
    <w:rsid w:val="002461AC"/>
    <w:rsid w:val="002612C3"/>
    <w:rsid w:val="00290D9A"/>
    <w:rsid w:val="002949AE"/>
    <w:rsid w:val="002B31F4"/>
    <w:rsid w:val="002B5D27"/>
    <w:rsid w:val="002C7CBE"/>
    <w:rsid w:val="002D7B27"/>
    <w:rsid w:val="002F6B12"/>
    <w:rsid w:val="00312682"/>
    <w:rsid w:val="00313E05"/>
    <w:rsid w:val="00335EC4"/>
    <w:rsid w:val="00341AD1"/>
    <w:rsid w:val="00342765"/>
    <w:rsid w:val="003535B7"/>
    <w:rsid w:val="003544F5"/>
    <w:rsid w:val="003571B0"/>
    <w:rsid w:val="003572F2"/>
    <w:rsid w:val="00372950"/>
    <w:rsid w:val="0037375C"/>
    <w:rsid w:val="00383924"/>
    <w:rsid w:val="003900A0"/>
    <w:rsid w:val="003B1746"/>
    <w:rsid w:val="003C2140"/>
    <w:rsid w:val="003C3AAB"/>
    <w:rsid w:val="003C53FF"/>
    <w:rsid w:val="003D48BD"/>
    <w:rsid w:val="003D4BF3"/>
    <w:rsid w:val="003E5F22"/>
    <w:rsid w:val="003E6D3D"/>
    <w:rsid w:val="003F41F3"/>
    <w:rsid w:val="00420312"/>
    <w:rsid w:val="00426CDF"/>
    <w:rsid w:val="00427A36"/>
    <w:rsid w:val="00431BE5"/>
    <w:rsid w:val="004404B7"/>
    <w:rsid w:val="004548F1"/>
    <w:rsid w:val="00455E36"/>
    <w:rsid w:val="004622DB"/>
    <w:rsid w:val="00470109"/>
    <w:rsid w:val="004A1F3F"/>
    <w:rsid w:val="004A7966"/>
    <w:rsid w:val="004C57F4"/>
    <w:rsid w:val="004F4565"/>
    <w:rsid w:val="004F5CEC"/>
    <w:rsid w:val="005140CE"/>
    <w:rsid w:val="005151D3"/>
    <w:rsid w:val="00522122"/>
    <w:rsid w:val="005329B1"/>
    <w:rsid w:val="005370B6"/>
    <w:rsid w:val="005376B0"/>
    <w:rsid w:val="00550CA0"/>
    <w:rsid w:val="005609F0"/>
    <w:rsid w:val="0057250F"/>
    <w:rsid w:val="00572E44"/>
    <w:rsid w:val="005833E6"/>
    <w:rsid w:val="00583FC2"/>
    <w:rsid w:val="00585CEF"/>
    <w:rsid w:val="00592C53"/>
    <w:rsid w:val="0059656C"/>
    <w:rsid w:val="005A7819"/>
    <w:rsid w:val="005C0EF3"/>
    <w:rsid w:val="005D1C14"/>
    <w:rsid w:val="005D2F1D"/>
    <w:rsid w:val="005E4AB4"/>
    <w:rsid w:val="005F38AC"/>
    <w:rsid w:val="005F3B5B"/>
    <w:rsid w:val="005F7BFA"/>
    <w:rsid w:val="00602EC8"/>
    <w:rsid w:val="00604D21"/>
    <w:rsid w:val="00610FCC"/>
    <w:rsid w:val="00612B3F"/>
    <w:rsid w:val="00623711"/>
    <w:rsid w:val="00632B31"/>
    <w:rsid w:val="00654C5B"/>
    <w:rsid w:val="00662A5E"/>
    <w:rsid w:val="006768E0"/>
    <w:rsid w:val="00684B4E"/>
    <w:rsid w:val="00696BB3"/>
    <w:rsid w:val="006A0438"/>
    <w:rsid w:val="006A1D14"/>
    <w:rsid w:val="006A681F"/>
    <w:rsid w:val="006B40A9"/>
    <w:rsid w:val="00711BA6"/>
    <w:rsid w:val="007165A1"/>
    <w:rsid w:val="00723F76"/>
    <w:rsid w:val="00734F99"/>
    <w:rsid w:val="007425E0"/>
    <w:rsid w:val="0076367D"/>
    <w:rsid w:val="007645EC"/>
    <w:rsid w:val="00770B94"/>
    <w:rsid w:val="00773720"/>
    <w:rsid w:val="007A4BD7"/>
    <w:rsid w:val="007D07F1"/>
    <w:rsid w:val="007D2EDC"/>
    <w:rsid w:val="007D6F78"/>
    <w:rsid w:val="007E0647"/>
    <w:rsid w:val="007E12B4"/>
    <w:rsid w:val="007E3FF5"/>
    <w:rsid w:val="007F2106"/>
    <w:rsid w:val="007F618E"/>
    <w:rsid w:val="00803003"/>
    <w:rsid w:val="00813036"/>
    <w:rsid w:val="008507AA"/>
    <w:rsid w:val="00852EEC"/>
    <w:rsid w:val="008548BE"/>
    <w:rsid w:val="00863214"/>
    <w:rsid w:val="00872371"/>
    <w:rsid w:val="00885763"/>
    <w:rsid w:val="00887E05"/>
    <w:rsid w:val="00891355"/>
    <w:rsid w:val="008A1DDA"/>
    <w:rsid w:val="008A5610"/>
    <w:rsid w:val="008D0F54"/>
    <w:rsid w:val="008D11F2"/>
    <w:rsid w:val="00920BCF"/>
    <w:rsid w:val="009230DE"/>
    <w:rsid w:val="00926A59"/>
    <w:rsid w:val="00961789"/>
    <w:rsid w:val="0097224A"/>
    <w:rsid w:val="00982141"/>
    <w:rsid w:val="00986886"/>
    <w:rsid w:val="009A3BBD"/>
    <w:rsid w:val="009C306C"/>
    <w:rsid w:val="009D1DDB"/>
    <w:rsid w:val="009D7F7D"/>
    <w:rsid w:val="009F1F98"/>
    <w:rsid w:val="009F30F5"/>
    <w:rsid w:val="00A01707"/>
    <w:rsid w:val="00A1212D"/>
    <w:rsid w:val="00A13D05"/>
    <w:rsid w:val="00A22AE1"/>
    <w:rsid w:val="00A22D46"/>
    <w:rsid w:val="00A246D8"/>
    <w:rsid w:val="00A25D9B"/>
    <w:rsid w:val="00A33E8C"/>
    <w:rsid w:val="00A436B4"/>
    <w:rsid w:val="00A4395C"/>
    <w:rsid w:val="00A7221C"/>
    <w:rsid w:val="00A85150"/>
    <w:rsid w:val="00AB6870"/>
    <w:rsid w:val="00AD7320"/>
    <w:rsid w:val="00AE1813"/>
    <w:rsid w:val="00AE5143"/>
    <w:rsid w:val="00AE635E"/>
    <w:rsid w:val="00AF02D8"/>
    <w:rsid w:val="00AF47FF"/>
    <w:rsid w:val="00AF7735"/>
    <w:rsid w:val="00B01738"/>
    <w:rsid w:val="00B3395B"/>
    <w:rsid w:val="00B359BB"/>
    <w:rsid w:val="00B51E7A"/>
    <w:rsid w:val="00B8746C"/>
    <w:rsid w:val="00BA55EE"/>
    <w:rsid w:val="00BA63E3"/>
    <w:rsid w:val="00BA7D94"/>
    <w:rsid w:val="00BC48B2"/>
    <w:rsid w:val="00BE4277"/>
    <w:rsid w:val="00BE56BA"/>
    <w:rsid w:val="00C04B62"/>
    <w:rsid w:val="00C14CC4"/>
    <w:rsid w:val="00C31364"/>
    <w:rsid w:val="00C33A11"/>
    <w:rsid w:val="00C40F53"/>
    <w:rsid w:val="00C430FF"/>
    <w:rsid w:val="00C43E9D"/>
    <w:rsid w:val="00C50D1B"/>
    <w:rsid w:val="00C72521"/>
    <w:rsid w:val="00C92629"/>
    <w:rsid w:val="00C93803"/>
    <w:rsid w:val="00CA3A32"/>
    <w:rsid w:val="00CB796E"/>
    <w:rsid w:val="00CD1722"/>
    <w:rsid w:val="00CD3856"/>
    <w:rsid w:val="00CE6D02"/>
    <w:rsid w:val="00D0091E"/>
    <w:rsid w:val="00D127FC"/>
    <w:rsid w:val="00D16944"/>
    <w:rsid w:val="00D25D44"/>
    <w:rsid w:val="00D27449"/>
    <w:rsid w:val="00D36AF9"/>
    <w:rsid w:val="00D70699"/>
    <w:rsid w:val="00D878A6"/>
    <w:rsid w:val="00D90E5D"/>
    <w:rsid w:val="00D9197E"/>
    <w:rsid w:val="00D94A9C"/>
    <w:rsid w:val="00DA6114"/>
    <w:rsid w:val="00DB1142"/>
    <w:rsid w:val="00DB33D8"/>
    <w:rsid w:val="00DC55F6"/>
    <w:rsid w:val="00DC77CA"/>
    <w:rsid w:val="00DE02FE"/>
    <w:rsid w:val="00DE5838"/>
    <w:rsid w:val="00DF4347"/>
    <w:rsid w:val="00E107A4"/>
    <w:rsid w:val="00E16D7D"/>
    <w:rsid w:val="00E22ED0"/>
    <w:rsid w:val="00E35D65"/>
    <w:rsid w:val="00E42D14"/>
    <w:rsid w:val="00E4656D"/>
    <w:rsid w:val="00E51456"/>
    <w:rsid w:val="00E54ABB"/>
    <w:rsid w:val="00E60968"/>
    <w:rsid w:val="00E83734"/>
    <w:rsid w:val="00E85B7B"/>
    <w:rsid w:val="00EA2565"/>
    <w:rsid w:val="00EA6935"/>
    <w:rsid w:val="00EB1751"/>
    <w:rsid w:val="00EB7EDF"/>
    <w:rsid w:val="00ED144B"/>
    <w:rsid w:val="00ED755F"/>
    <w:rsid w:val="00EE0DE4"/>
    <w:rsid w:val="00EF6B27"/>
    <w:rsid w:val="00F01808"/>
    <w:rsid w:val="00F05AD1"/>
    <w:rsid w:val="00F06303"/>
    <w:rsid w:val="00F12A78"/>
    <w:rsid w:val="00F12EBA"/>
    <w:rsid w:val="00F21A7D"/>
    <w:rsid w:val="00F31D0A"/>
    <w:rsid w:val="00F84B0C"/>
    <w:rsid w:val="00F9715F"/>
    <w:rsid w:val="00FA6B5F"/>
    <w:rsid w:val="00FB14FE"/>
    <w:rsid w:val="00FB1E50"/>
    <w:rsid w:val="00FB4FEB"/>
    <w:rsid w:val="00FB56F4"/>
    <w:rsid w:val="00FB6068"/>
    <w:rsid w:val="00FC11DC"/>
    <w:rsid w:val="00FC1449"/>
    <w:rsid w:val="00FD532B"/>
    <w:rsid w:val="00FE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347"/>
    <w:rPr>
      <w:sz w:val="24"/>
      <w:szCs w:val="24"/>
    </w:rPr>
  </w:style>
  <w:style w:type="paragraph" w:styleId="Nadpis1">
    <w:name w:val="heading 1"/>
    <w:basedOn w:val="Normln"/>
    <w:next w:val="Normln"/>
    <w:qFormat/>
    <w:rsid w:val="00DF4347"/>
    <w:pPr>
      <w:keepNext/>
      <w:spacing w:after="120"/>
      <w:outlineLvl w:val="0"/>
    </w:pPr>
    <w:rPr>
      <w:rFonts w:eastAsia="Calibri"/>
      <w:b/>
      <w:lang w:eastAsia="en-US"/>
    </w:rPr>
  </w:style>
  <w:style w:type="paragraph" w:styleId="Nadpis2">
    <w:name w:val="heading 2"/>
    <w:basedOn w:val="Normln"/>
    <w:next w:val="Normln"/>
    <w:qFormat/>
    <w:rsid w:val="00DF4347"/>
    <w:pPr>
      <w:keepNext/>
      <w:spacing w:before="120"/>
      <w:ind w:left="425" w:hanging="425"/>
      <w:outlineLvl w:val="1"/>
    </w:pPr>
    <w:rPr>
      <w:rFonts w:eastAsia="Calibri"/>
      <w:b/>
      <w:bCs/>
      <w:sz w:val="28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3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DF4347"/>
    <w:pPr>
      <w:spacing w:after="120"/>
    </w:pPr>
    <w:rPr>
      <w:rFonts w:eastAsia="Calibri"/>
      <w:b/>
      <w:i/>
      <w:iCs/>
      <w:color w:val="0000FF"/>
      <w:sz w:val="28"/>
      <w:u w:val="single"/>
      <w:lang w:eastAsia="en-US"/>
    </w:rPr>
  </w:style>
  <w:style w:type="character" w:styleId="Hypertextovodkaz">
    <w:name w:val="Hyperlink"/>
    <w:semiHidden/>
    <w:unhideWhenUsed/>
    <w:rsid w:val="00DF4347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DF4347"/>
    <w:rPr>
      <w:rFonts w:eastAsia="Calibri"/>
      <w:sz w:val="22"/>
      <w:szCs w:val="22"/>
      <w:lang w:eastAsia="en-US"/>
    </w:rPr>
  </w:style>
  <w:style w:type="paragraph" w:styleId="Rozvrendokumentu">
    <w:name w:val="Document Map"/>
    <w:basedOn w:val="Normln"/>
    <w:semiHidden/>
    <w:unhideWhenUsed/>
    <w:rsid w:val="00DF434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semiHidden/>
    <w:rsid w:val="00DF43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DF434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Standardnpsmoodstavce"/>
    <w:rsid w:val="00DF4347"/>
  </w:style>
  <w:style w:type="character" w:styleId="Siln">
    <w:name w:val="Strong"/>
    <w:qFormat/>
    <w:rsid w:val="00DF4347"/>
    <w:rPr>
      <w:b/>
      <w:bCs/>
    </w:rPr>
  </w:style>
  <w:style w:type="paragraph" w:styleId="Zkladntext2">
    <w:name w:val="Body Text 2"/>
    <w:basedOn w:val="Normln"/>
    <w:semiHidden/>
    <w:rsid w:val="00DF4347"/>
    <w:pPr>
      <w:jc w:val="center"/>
    </w:pPr>
    <w:rPr>
      <w:b/>
      <w:bCs/>
      <w:i/>
      <w:iCs/>
    </w:rPr>
  </w:style>
  <w:style w:type="character" w:styleId="Sledovanodkaz">
    <w:name w:val="FollowedHyperlink"/>
    <w:semiHidden/>
    <w:rsid w:val="00DF4347"/>
    <w:rPr>
      <w:color w:val="800080"/>
      <w:u w:val="single"/>
    </w:rPr>
  </w:style>
  <w:style w:type="character" w:customStyle="1" w:styleId="Internetlink">
    <w:name w:val="Internet link"/>
    <w:rsid w:val="00DF4347"/>
    <w:rPr>
      <w:rFonts w:eastAsia="Times New Roman"/>
      <w:color w:val="000080"/>
      <w:u w:val="single"/>
    </w:rPr>
  </w:style>
  <w:style w:type="paragraph" w:customStyle="1" w:styleId="Bezmezer1">
    <w:name w:val="Bez mezer1"/>
    <w:basedOn w:val="Normln"/>
    <w:rsid w:val="00181089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semiHidden/>
    <w:rsid w:val="00EE0DE4"/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semiHidden/>
    <w:rsid w:val="001B6FF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55F6"/>
    <w:rPr>
      <w:sz w:val="16"/>
      <w:szCs w:val="16"/>
    </w:rPr>
  </w:style>
  <w:style w:type="paragraph" w:styleId="Textkomente">
    <w:name w:val="annotation text"/>
    <w:basedOn w:val="Normln"/>
    <w:semiHidden/>
    <w:rsid w:val="00DC55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55F6"/>
    <w:rPr>
      <w:b/>
      <w:bCs/>
    </w:rPr>
  </w:style>
  <w:style w:type="paragraph" w:styleId="Bezmezer">
    <w:name w:val="No Spacing"/>
    <w:link w:val="BezmezerChar"/>
    <w:uiPriority w:val="1"/>
    <w:qFormat/>
    <w:rsid w:val="000E0020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E54ABB"/>
    <w:rPr>
      <w:rFonts w:eastAsia="Calibri"/>
      <w:b/>
      <w:i/>
      <w:iCs/>
      <w:color w:val="0000FF"/>
      <w:sz w:val="28"/>
      <w:szCs w:val="24"/>
      <w:u w:val="single"/>
      <w:lang w:eastAsia="en-US"/>
    </w:rPr>
  </w:style>
  <w:style w:type="character" w:customStyle="1" w:styleId="Nadpis3Char">
    <w:name w:val="Nadpis 3 Char"/>
    <w:link w:val="Nadpis3"/>
    <w:uiPriority w:val="9"/>
    <w:semiHidden/>
    <w:rsid w:val="009F30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ezmezer10">
    <w:name w:val="Bez mezer1"/>
    <w:basedOn w:val="Normln"/>
    <w:rsid w:val="00AE1813"/>
    <w:rPr>
      <w:rFonts w:ascii="Cambria" w:hAnsi="Cambria"/>
      <w:sz w:val="22"/>
      <w:szCs w:val="22"/>
      <w:lang w:val="en-US" w:eastAsia="en-US" w:bidi="en-US"/>
    </w:rPr>
  </w:style>
  <w:style w:type="paragraph" w:customStyle="1" w:styleId="Bezmezer4">
    <w:name w:val="Bez mezer4"/>
    <w:basedOn w:val="Normln"/>
    <w:rsid w:val="00140E5F"/>
    <w:rPr>
      <w:rFonts w:ascii="Calibri" w:hAnsi="Calibri"/>
      <w:sz w:val="22"/>
      <w:szCs w:val="22"/>
    </w:rPr>
  </w:style>
  <w:style w:type="paragraph" w:customStyle="1" w:styleId="Bezmezer7">
    <w:name w:val="Bez mezer7"/>
    <w:basedOn w:val="Normln"/>
    <w:rsid w:val="00F21A7D"/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837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E8373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837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83734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FA6B5F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unhideWhenUsed/>
    <w:rsid w:val="00114E0C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114E0C"/>
    <w:rPr>
      <w:rFonts w:ascii="Arial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A608-701E-400E-88BB-D653B5EB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tvírání obálek</vt:lpstr>
    </vt:vector>
  </TitlesOfParts>
  <Company>VUGTK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tvírání obálek</dc:title>
  <dc:creator>Brezina_J</dc:creator>
  <cp:lastModifiedBy>Březina</cp:lastModifiedBy>
  <cp:revision>4</cp:revision>
  <cp:lastPrinted>2019-06-05T08:40:00Z</cp:lastPrinted>
  <dcterms:created xsi:type="dcterms:W3CDTF">2021-04-20T06:43:00Z</dcterms:created>
  <dcterms:modified xsi:type="dcterms:W3CDTF">2021-04-20T07:38:00Z</dcterms:modified>
</cp:coreProperties>
</file>